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A136" w14:textId="77777777"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14:paraId="0FE551C3" w14:textId="77777777" w:rsidR="00634B9C" w:rsidRPr="00C35BC3" w:rsidRDefault="00634B9C" w:rsidP="00634B9C">
      <w:pPr>
        <w:spacing w:after="0"/>
        <w:jc w:val="center"/>
        <w:rPr>
          <w:rFonts w:ascii="Times New Roman" w:hAnsi="Times New Roman" w:cs="Times New Roman"/>
          <w:b/>
          <w:sz w:val="24"/>
          <w:szCs w:val="24"/>
        </w:rPr>
      </w:pPr>
    </w:p>
    <w:p w14:paraId="6B7E61B5" w14:textId="473DA0CE" w:rsidR="00DF2F99" w:rsidRDefault="00DF2F99" w:rsidP="00CF5FFF">
      <w:pPr>
        <w:pStyle w:val="Normlnywebov"/>
        <w:spacing w:line="276" w:lineRule="auto"/>
        <w:jc w:val="both"/>
        <w:divId w:val="795292504"/>
      </w:pPr>
      <w:r>
        <w:t xml:space="preserve">Ministerstvo životného prostredia Slovenskej republiky </w:t>
      </w:r>
      <w:r w:rsidR="00340271" w:rsidRPr="00340271">
        <w:t>predkladá</w:t>
      </w:r>
      <w:r w:rsidR="00CF5FFF">
        <w:t xml:space="preserve"> na základe  schváleného Plánu legislatívnych úloh vlády Slovenskej republiky na mesiace jún až december 2021</w:t>
      </w:r>
      <w:r w:rsidR="00340271" w:rsidRPr="00340271">
        <w:t xml:space="preserve"> </w:t>
      </w:r>
      <w:r w:rsidR="00AA5028">
        <w:t xml:space="preserve">na rokovanie </w:t>
      </w:r>
      <w:r w:rsidR="0075394A">
        <w:t xml:space="preserve">Legislatívnej rady vlády Slovenskej republiky </w:t>
      </w:r>
      <w:bookmarkStart w:id="0" w:name="_GoBack"/>
      <w:bookmarkEnd w:id="0"/>
      <w:r>
        <w:t xml:space="preserve">návrh zákona, ktorým sa mení a dopĺňa zákon </w:t>
      </w:r>
      <w:r w:rsidR="006215A6">
        <w:br/>
      </w:r>
      <w:r>
        <w:t>č. 15/2005 Z. z. o ochrane druhov voľne žijúcich živočíchov a voľne rastúcich rastlín reguláciou obchodu s nimi a o zmene a doplnení niektorých zákonov v znení neskorších predpisov (ďalej len „návrh novely</w:t>
      </w:r>
      <w:r w:rsidR="00CF5FFF">
        <w:t>“)</w:t>
      </w:r>
      <w:r>
        <w:t>.</w:t>
      </w:r>
    </w:p>
    <w:p w14:paraId="332A3FC1" w14:textId="635985E5" w:rsidR="00960435" w:rsidRDefault="00960435" w:rsidP="00CF5FFF">
      <w:pPr>
        <w:pStyle w:val="Normlnywebov"/>
        <w:spacing w:line="276" w:lineRule="auto"/>
        <w:jc w:val="both"/>
        <w:divId w:val="795292504"/>
      </w:pPr>
      <w:r w:rsidRPr="00951506">
        <w:t xml:space="preserve">Predmetom predkladaného návrhu novely je predovšetkým </w:t>
      </w:r>
      <w:r w:rsidR="006E0D4D">
        <w:t>zaviesť</w:t>
      </w:r>
      <w:r w:rsidRPr="00951506">
        <w:t xml:space="preserve"> zákaz držby vybraných druhov živočíchov a zakotviť mechanizmus </w:t>
      </w:r>
      <w:r w:rsidR="006E0D4D">
        <w:t>vyhotovovania fotodokumentácie</w:t>
      </w:r>
      <w:r w:rsidRPr="00951506">
        <w:t xml:space="preserve"> </w:t>
      </w:r>
      <w:r w:rsidR="00215F15">
        <w:t xml:space="preserve">neživých </w:t>
      </w:r>
      <w:r w:rsidR="006E0D4D">
        <w:t xml:space="preserve">exemplárov </w:t>
      </w:r>
      <w:r w:rsidRPr="00951506">
        <w:t>vybraných druhov živočíchov pre zabezpečenie možnosti ich identifikácie pri kontrole orgánmi štátne</w:t>
      </w:r>
      <w:r w:rsidR="008F6E1E">
        <w:t xml:space="preserve">ho dozoru </w:t>
      </w:r>
      <w:r w:rsidR="002F7143">
        <w:t>a</w:t>
      </w:r>
      <w:r w:rsidRPr="00951506">
        <w:t xml:space="preserve"> inými orgánmi vymáhania práva.</w:t>
      </w:r>
    </w:p>
    <w:p w14:paraId="5070667A" w14:textId="2F26196C" w:rsidR="006E0D4D" w:rsidRPr="003A78D7" w:rsidRDefault="006E0D4D" w:rsidP="00CF5FFF">
      <w:pPr>
        <w:pStyle w:val="Normlnywebov"/>
        <w:spacing w:line="276" w:lineRule="auto"/>
        <w:jc w:val="both"/>
        <w:divId w:val="795292504"/>
        <w:rPr>
          <w:rFonts w:eastAsiaTheme="minorHAnsi"/>
          <w:lang w:eastAsia="en-US"/>
        </w:rPr>
      </w:pPr>
      <w:r>
        <w:t>Návrh novely prináša zákaz držby</w:t>
      </w:r>
      <w:r w:rsidR="00CF5FFF" w:rsidRPr="00CF5FFF">
        <w:t xml:space="preserve"> vybraných skupín živočíchov</w:t>
      </w:r>
      <w:r>
        <w:t xml:space="preserve"> a</w:t>
      </w:r>
      <w:r w:rsidR="00137735">
        <w:t xml:space="preserve"> odovzdania </w:t>
      </w:r>
      <w:r w:rsidR="00CF5FFF">
        <w:t xml:space="preserve">ich </w:t>
      </w:r>
      <w:r w:rsidR="00137735">
        <w:t xml:space="preserve">do držby inej osoby na území Slovenskej republiky, </w:t>
      </w:r>
      <w:r>
        <w:t xml:space="preserve">najmä za účelom regulácie súkromných </w:t>
      </w:r>
      <w:r w:rsidR="003A78D7">
        <w:rPr>
          <w:rFonts w:eastAsiaTheme="minorHAnsi"/>
          <w:lang w:eastAsia="en-US"/>
        </w:rPr>
        <w:t>a</w:t>
      </w:r>
      <w:r>
        <w:rPr>
          <w:rFonts w:eastAsiaTheme="minorHAnsi"/>
          <w:lang w:eastAsia="en-US"/>
        </w:rPr>
        <w:t xml:space="preserve"> komerčných chovov veľkých mačkovitých šeliem, medveďov a primátov. Nástrojom navrhovanej novely zákona je zákaz držby vybraných </w:t>
      </w:r>
      <w:r w:rsidR="006215A6">
        <w:rPr>
          <w:rFonts w:eastAsiaTheme="minorHAnsi"/>
          <w:lang w:eastAsia="en-US"/>
        </w:rPr>
        <w:t>skupín</w:t>
      </w:r>
      <w:r>
        <w:rPr>
          <w:rFonts w:eastAsiaTheme="minorHAnsi"/>
          <w:lang w:eastAsia="en-US"/>
        </w:rPr>
        <w:t xml:space="preserve"> živočíchov, s výnimkou exemplárov držaných pred nadobudnutím účin</w:t>
      </w:r>
      <w:r w:rsidR="006215A6">
        <w:rPr>
          <w:rFonts w:eastAsiaTheme="minorHAnsi"/>
          <w:lang w:eastAsia="en-US"/>
        </w:rPr>
        <w:t xml:space="preserve">nosti tohto zákazu (na dožitie), odchovaných počas prechodného obdobia </w:t>
      </w:r>
      <w:r>
        <w:rPr>
          <w:rFonts w:eastAsiaTheme="minorHAnsi"/>
          <w:lang w:eastAsia="en-US"/>
        </w:rPr>
        <w:t>alebo chovaných v zariadeniach, ktorých cieľom je ochrana, zachovanie a záchrana</w:t>
      </w:r>
      <w:r w:rsidRPr="000C7843">
        <w:rPr>
          <w:rFonts w:eastAsiaTheme="minorHAnsi"/>
          <w:lang w:eastAsia="en-US"/>
        </w:rPr>
        <w:t xml:space="preserve"> populácie daných druhov vo voľnej prírode</w:t>
      </w:r>
      <w:r>
        <w:rPr>
          <w:rFonts w:eastAsiaTheme="minorHAnsi"/>
          <w:lang w:eastAsia="en-US"/>
        </w:rPr>
        <w:t xml:space="preserve">. </w:t>
      </w:r>
      <w:r w:rsidR="00E911D0">
        <w:rPr>
          <w:rFonts w:eastAsiaTheme="minorHAnsi"/>
          <w:lang w:eastAsia="en-US"/>
        </w:rPr>
        <w:t xml:space="preserve">Zákaz držby pritom fakticky prispeje aj k zamedzeniu množenia exemplárov, keďže všetky exempláre nadobudnuté odchovom po nadobudnutí účinnosti novely zákona, s výnimkou </w:t>
      </w:r>
      <w:r w:rsidR="006215A6">
        <w:rPr>
          <w:rFonts w:eastAsiaTheme="minorHAnsi"/>
          <w:lang w:eastAsia="en-US"/>
        </w:rPr>
        <w:t>tých narodených počas prechodného obdobia</w:t>
      </w:r>
      <w:r w:rsidR="00E911D0">
        <w:rPr>
          <w:rFonts w:eastAsiaTheme="minorHAnsi"/>
          <w:lang w:eastAsia="en-US"/>
        </w:rPr>
        <w:t xml:space="preserve">, budú považované za držané v rozpore so zákonom a bude možné pristúpiť k ich zhabaniu. </w:t>
      </w:r>
      <w:r>
        <w:rPr>
          <w:rFonts w:eastAsiaTheme="minorHAnsi"/>
          <w:lang w:eastAsia="en-US"/>
        </w:rPr>
        <w:t xml:space="preserve">Cieľom zavedenia zákazu </w:t>
      </w:r>
      <w:r w:rsidR="00137735">
        <w:rPr>
          <w:rFonts w:eastAsiaTheme="minorHAnsi"/>
          <w:lang w:eastAsia="en-US"/>
        </w:rPr>
        <w:t>odovzdania do držby inej osoby</w:t>
      </w:r>
      <w:r>
        <w:rPr>
          <w:rFonts w:eastAsiaTheme="minorHAnsi"/>
          <w:lang w:eastAsia="en-US"/>
        </w:rPr>
        <w:t xml:space="preserve"> v rámci Slovenskej republiky je zároveň eliminovať možnosť nadobúdať exempláre držané pred nadobudnutím účinnosti tohto zákazu inými súkromnými chovateľmi na území SR, aby sa tak zabránilo zväčšovaniu počtu takýchto chovateľov na území SR. Nakladať s takýmito exemplármi bude možné iba v prípade ak má predmetný exemplár výnimk</w:t>
      </w:r>
      <w:r w:rsidR="00CF5FFF">
        <w:rPr>
          <w:rFonts w:eastAsiaTheme="minorHAnsi"/>
          <w:lang w:eastAsia="en-US"/>
        </w:rPr>
        <w:t>u zo zákazu komerčných činností</w:t>
      </w:r>
      <w:r>
        <w:rPr>
          <w:rFonts w:eastAsiaTheme="minorHAnsi"/>
          <w:lang w:eastAsia="en-US"/>
        </w:rPr>
        <w:t xml:space="preserve"> udelenú pred nadobudnutím účinnosti zákazu držby, prípadne nekomerčne, avšak vždy len mimo územia Slovenskej republiky.</w:t>
      </w:r>
      <w:r w:rsidR="003A78D7">
        <w:rPr>
          <w:rFonts w:eastAsiaTheme="minorHAnsi"/>
          <w:lang w:eastAsia="en-US"/>
        </w:rPr>
        <w:t xml:space="preserve"> Dôvodom zavedenia zákazu držby vybraných druhov uvedených skupín živočíchov je zároveň snaha predchádzať prenikaniu odchovaných exemplárov a produktov z nich do nelegálneho obchodu.</w:t>
      </w:r>
    </w:p>
    <w:p w14:paraId="7B36CE5F" w14:textId="672B95FE" w:rsidR="00DF2F99" w:rsidRDefault="00DF2F99" w:rsidP="00CF5FFF">
      <w:pPr>
        <w:pStyle w:val="Normlnywebov"/>
        <w:spacing w:line="276" w:lineRule="auto"/>
        <w:jc w:val="both"/>
        <w:divId w:val="795292504"/>
      </w:pPr>
      <w:r w:rsidRPr="00951506">
        <w:t xml:space="preserve">Návrh novely </w:t>
      </w:r>
      <w:r w:rsidR="00951506" w:rsidRPr="00951506">
        <w:t xml:space="preserve">zároveň </w:t>
      </w:r>
      <w:r w:rsidRPr="00951506">
        <w:t>prináša</w:t>
      </w:r>
      <w:r w:rsidR="00951506" w:rsidRPr="00951506">
        <w:t xml:space="preserve"> doplneni</w:t>
      </w:r>
      <w:r w:rsidR="008F6E1E">
        <w:t>e</w:t>
      </w:r>
      <w:r w:rsidR="00951506" w:rsidRPr="00951506">
        <w:t xml:space="preserve"> a zjednotenie kompetencií a oprávnení orgánov štátneho dozoru vo veciach ochrany exemplárov</w:t>
      </w:r>
      <w:r w:rsidR="00951506">
        <w:t xml:space="preserve"> s tými, ktoré orgánom štátneho dozoru ukladá zákon</w:t>
      </w:r>
      <w:r w:rsidR="003A78D7">
        <w:t xml:space="preserve"> </w:t>
      </w:r>
      <w:r w:rsidR="003A78D7">
        <w:br/>
        <w:t>č. 543/2002 Z. z.</w:t>
      </w:r>
      <w:r w:rsidR="00951506">
        <w:t xml:space="preserve"> o ochrane prírody a</w:t>
      </w:r>
      <w:r w:rsidR="003A78D7">
        <w:t> </w:t>
      </w:r>
      <w:r w:rsidR="00951506">
        <w:t>krajiny</w:t>
      </w:r>
      <w:r w:rsidR="003A78D7">
        <w:t xml:space="preserve"> v znení neskorších predpisov</w:t>
      </w:r>
      <w:r w:rsidR="00951506">
        <w:t>.</w:t>
      </w:r>
    </w:p>
    <w:p w14:paraId="09B33071" w14:textId="612D3E2B" w:rsidR="00DF2F99" w:rsidRDefault="00DF2F99" w:rsidP="00CF5FFF">
      <w:pPr>
        <w:pStyle w:val="Normlnywebov"/>
        <w:spacing w:line="276" w:lineRule="auto"/>
        <w:jc w:val="both"/>
        <w:divId w:val="795292504"/>
      </w:pPr>
      <w:r>
        <w:t>Návrh novely nebude predmetom vnútrokomunitárneho pripomienkového konania.</w:t>
      </w:r>
    </w:p>
    <w:p w14:paraId="2A8DDCD1" w14:textId="3B3D69F4" w:rsidR="00E076A2" w:rsidRPr="00B75BB0" w:rsidRDefault="00DF2F99" w:rsidP="00CF5FFF">
      <w:pPr>
        <w:pStyle w:val="Normlnywebov"/>
        <w:spacing w:line="276" w:lineRule="auto"/>
        <w:jc w:val="both"/>
      </w:pPr>
      <w:r>
        <w:t xml:space="preserve">Účinnosť návrhu novely je </w:t>
      </w:r>
      <w:r w:rsidR="006A6A3D">
        <w:t>z dôvodu predpokladanej dĺžky legislatívneho procesu a potrebnej legisvakančnej lehoty</w:t>
      </w:r>
      <w:r w:rsidR="006A6A3D" w:rsidRPr="00544512">
        <w:t xml:space="preserve"> </w:t>
      </w:r>
      <w:r>
        <w:t xml:space="preserve">navrhovaná na 1. </w:t>
      </w:r>
      <w:r w:rsidR="006A6A3D">
        <w:t>január</w:t>
      </w:r>
      <w:r w:rsidR="00623049">
        <w:t xml:space="preserve"> </w:t>
      </w:r>
      <w:r w:rsidR="002D0009">
        <w:t>2022.</w:t>
      </w:r>
      <w:r w:rsidR="00053F8D">
        <w:t xml:space="preserve"> </w:t>
      </w:r>
      <w:r>
        <w:t>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5F01" w14:textId="77777777" w:rsidR="00A62FEE" w:rsidRDefault="00A62FEE" w:rsidP="000A67D5">
      <w:pPr>
        <w:spacing w:after="0" w:line="240" w:lineRule="auto"/>
      </w:pPr>
      <w:r>
        <w:separator/>
      </w:r>
    </w:p>
  </w:endnote>
  <w:endnote w:type="continuationSeparator" w:id="0">
    <w:p w14:paraId="4E6962EE" w14:textId="77777777" w:rsidR="00A62FEE" w:rsidRDefault="00A62FE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256F" w14:textId="77777777" w:rsidR="00A62FEE" w:rsidRDefault="00A62FEE" w:rsidP="000A67D5">
      <w:pPr>
        <w:spacing w:after="0" w:line="240" w:lineRule="auto"/>
      </w:pPr>
      <w:r>
        <w:separator/>
      </w:r>
    </w:p>
  </w:footnote>
  <w:footnote w:type="continuationSeparator" w:id="0">
    <w:p w14:paraId="2CDEF3CB" w14:textId="77777777" w:rsidR="00A62FEE" w:rsidRDefault="00A62FE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53F8D"/>
    <w:rsid w:val="000603AB"/>
    <w:rsid w:val="0006543E"/>
    <w:rsid w:val="00092DD6"/>
    <w:rsid w:val="000A1260"/>
    <w:rsid w:val="000A67D5"/>
    <w:rsid w:val="000C30FD"/>
    <w:rsid w:val="000E25CA"/>
    <w:rsid w:val="001034F7"/>
    <w:rsid w:val="00137735"/>
    <w:rsid w:val="00146547"/>
    <w:rsid w:val="00146B48"/>
    <w:rsid w:val="00150388"/>
    <w:rsid w:val="001A3641"/>
    <w:rsid w:val="001B66FC"/>
    <w:rsid w:val="001D4412"/>
    <w:rsid w:val="002109B0"/>
    <w:rsid w:val="0021228E"/>
    <w:rsid w:val="00215F15"/>
    <w:rsid w:val="00226B1B"/>
    <w:rsid w:val="00230F3C"/>
    <w:rsid w:val="0026610F"/>
    <w:rsid w:val="002702D6"/>
    <w:rsid w:val="002A5577"/>
    <w:rsid w:val="002D0009"/>
    <w:rsid w:val="002F6FC1"/>
    <w:rsid w:val="002F7143"/>
    <w:rsid w:val="003111B8"/>
    <w:rsid w:val="00322014"/>
    <w:rsid w:val="00340271"/>
    <w:rsid w:val="00363CE0"/>
    <w:rsid w:val="0039526D"/>
    <w:rsid w:val="003A78D7"/>
    <w:rsid w:val="003B435B"/>
    <w:rsid w:val="003D5E45"/>
    <w:rsid w:val="003E2DC5"/>
    <w:rsid w:val="003E3CDC"/>
    <w:rsid w:val="003E4226"/>
    <w:rsid w:val="003E6BAA"/>
    <w:rsid w:val="003F4BF6"/>
    <w:rsid w:val="0041605C"/>
    <w:rsid w:val="00422DEC"/>
    <w:rsid w:val="004337BA"/>
    <w:rsid w:val="00436C44"/>
    <w:rsid w:val="00456912"/>
    <w:rsid w:val="00465F4A"/>
    <w:rsid w:val="00473D41"/>
    <w:rsid w:val="00474A9D"/>
    <w:rsid w:val="0047687B"/>
    <w:rsid w:val="00496E0B"/>
    <w:rsid w:val="004C2A55"/>
    <w:rsid w:val="004E70BA"/>
    <w:rsid w:val="00532574"/>
    <w:rsid w:val="0053385C"/>
    <w:rsid w:val="00544512"/>
    <w:rsid w:val="00581D58"/>
    <w:rsid w:val="0059081C"/>
    <w:rsid w:val="005967AB"/>
    <w:rsid w:val="005D3758"/>
    <w:rsid w:val="006215A6"/>
    <w:rsid w:val="00623049"/>
    <w:rsid w:val="00634B9C"/>
    <w:rsid w:val="00642FB8"/>
    <w:rsid w:val="00656BCD"/>
    <w:rsid w:val="00657226"/>
    <w:rsid w:val="006927EA"/>
    <w:rsid w:val="006A35F0"/>
    <w:rsid w:val="006A3681"/>
    <w:rsid w:val="006A6A3D"/>
    <w:rsid w:val="006B757C"/>
    <w:rsid w:val="006D5347"/>
    <w:rsid w:val="006D7614"/>
    <w:rsid w:val="006E0D4D"/>
    <w:rsid w:val="007055C1"/>
    <w:rsid w:val="00706777"/>
    <w:rsid w:val="0072403F"/>
    <w:rsid w:val="0075394A"/>
    <w:rsid w:val="00764FAC"/>
    <w:rsid w:val="00766598"/>
    <w:rsid w:val="007746DD"/>
    <w:rsid w:val="00777C34"/>
    <w:rsid w:val="007A1010"/>
    <w:rsid w:val="007B08D5"/>
    <w:rsid w:val="007D7AE6"/>
    <w:rsid w:val="007E59B1"/>
    <w:rsid w:val="008055B9"/>
    <w:rsid w:val="0081645A"/>
    <w:rsid w:val="008354BD"/>
    <w:rsid w:val="0084052F"/>
    <w:rsid w:val="00880BB5"/>
    <w:rsid w:val="00882A8D"/>
    <w:rsid w:val="008A1964"/>
    <w:rsid w:val="008B02ED"/>
    <w:rsid w:val="008D2B72"/>
    <w:rsid w:val="008E2844"/>
    <w:rsid w:val="008E3D2E"/>
    <w:rsid w:val="008F6E1E"/>
    <w:rsid w:val="0090100E"/>
    <w:rsid w:val="00906BA5"/>
    <w:rsid w:val="009239D9"/>
    <w:rsid w:val="00951506"/>
    <w:rsid w:val="009533A5"/>
    <w:rsid w:val="00960435"/>
    <w:rsid w:val="00963047"/>
    <w:rsid w:val="00971F55"/>
    <w:rsid w:val="009A4ECE"/>
    <w:rsid w:val="009B2526"/>
    <w:rsid w:val="009C456B"/>
    <w:rsid w:val="009C6C5C"/>
    <w:rsid w:val="009D6F8B"/>
    <w:rsid w:val="00A05DD1"/>
    <w:rsid w:val="00A170F8"/>
    <w:rsid w:val="00A54A16"/>
    <w:rsid w:val="00A62FEE"/>
    <w:rsid w:val="00AA5028"/>
    <w:rsid w:val="00AF457A"/>
    <w:rsid w:val="00B133CC"/>
    <w:rsid w:val="00B67ED2"/>
    <w:rsid w:val="00B75BB0"/>
    <w:rsid w:val="00B76139"/>
    <w:rsid w:val="00B81906"/>
    <w:rsid w:val="00B906B2"/>
    <w:rsid w:val="00BA0668"/>
    <w:rsid w:val="00BD023D"/>
    <w:rsid w:val="00BD1FAB"/>
    <w:rsid w:val="00BE7302"/>
    <w:rsid w:val="00C35BC3"/>
    <w:rsid w:val="00C65A4A"/>
    <w:rsid w:val="00C76AA5"/>
    <w:rsid w:val="00C802D0"/>
    <w:rsid w:val="00C920E8"/>
    <w:rsid w:val="00CA038D"/>
    <w:rsid w:val="00CA4563"/>
    <w:rsid w:val="00CE0C24"/>
    <w:rsid w:val="00CE47A6"/>
    <w:rsid w:val="00CF5FFF"/>
    <w:rsid w:val="00D261C9"/>
    <w:rsid w:val="00D7179C"/>
    <w:rsid w:val="00D85172"/>
    <w:rsid w:val="00D969AC"/>
    <w:rsid w:val="00DA34D9"/>
    <w:rsid w:val="00DC0BD9"/>
    <w:rsid w:val="00DD58E1"/>
    <w:rsid w:val="00DF2F99"/>
    <w:rsid w:val="00E076A2"/>
    <w:rsid w:val="00E14E7F"/>
    <w:rsid w:val="00E32491"/>
    <w:rsid w:val="00E5284A"/>
    <w:rsid w:val="00E53D9D"/>
    <w:rsid w:val="00E57C12"/>
    <w:rsid w:val="00E840B3"/>
    <w:rsid w:val="00E911D0"/>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9250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2.2018 10:21:17"/>
    <f:field ref="objchangedby" par="" text="Administrator, System"/>
    <f:field ref="objmodifiedat" par="" text="28.2.2018 10:21:1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B6EA-4B9E-4FB1-B26A-BF334FD8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3265A3-5161-4D39-BAE0-78299B614AF2}">
  <ds:schemaRefs>
    <ds:schemaRef ds:uri="http://schemas.microsoft.com/office/2006/metadata/properties"/>
  </ds:schemaRefs>
</ds:datastoreItem>
</file>

<file path=customXml/itemProps3.xml><?xml version="1.0" encoding="utf-8"?>
<ds:datastoreItem xmlns:ds="http://schemas.openxmlformats.org/officeDocument/2006/customXml" ds:itemID="{6FDA9E85-BF33-47FF-A826-349A0C66A12E}">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BD5B6E8-A346-40F4-A7C4-D98F556C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1:02:00Z</dcterms:created>
  <dcterms:modified xsi:type="dcterms:W3CDTF">2021-08-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Silvia Lojková</vt:lpwstr>
  </property>
  <property fmtid="{D5CDD505-2E9C-101B-9397-08002B2CF9AE}" pid="9" name="FSC#SKEDITIONSLOVLEX@103.510:zodppredkladatel">
    <vt:lpwstr>László Sólymos</vt:lpwstr>
  </property>
  <property fmtid="{D5CDD505-2E9C-101B-9397-08002B2CF9AE}" pid="10" name="FSC#SKEDITIONSLOVLEX@103.510:nazovpredpis">
    <vt:lpwstr>,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7" name="FSC#SKEDITIONSLOVLEX@103.510:rezortcislopredpis">
    <vt:lpwstr>4372/2018-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12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Nariadenie Rady (ES) č. 338/97 z 9. decembra 1996 o ochrane druhov voľne žijúcich živočíchov a rastlín reguláciou obchodu s nimi v platnom znení (Ú. v. ES L 61, 3.3.1997)_x000d_
Nariadenie Komisie (ES) č. 865/2006 zo 4. mája 2006, ktorým sa ustanovujú podrobné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Rozsudok Súdneho dvora vo veci C-510/99 zo dňa 23. októbra2001_x000d_
Rozsudok Súdneho dvora vo veci C-344/08 zo dňa 16. júla 2009_x000d_
Rozsudok Súdneho dvora vo veci C-154/02 zo dňa 23. októbra 2003_x000d_
Rozsudok Súdneho dvora vo veci C-532 zo dňa 4. septembra 2014</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bezpredmetné</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 (návrhom sa nepreberajú smernice, ale implementujú nariadenia)</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12. 2. 2018</vt:lpwstr>
  </property>
  <property fmtid="{D5CDD505-2E9C-101B-9397-08002B2CF9AE}" pid="49" name="FSC#SKEDITIONSLOVLEX@103.510:AttrDateDocPropUkonceniePKK">
    <vt:lpwstr>23. 2. 2018</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pokladá sa pozitívny dopad na životné prostredie. Vplyv na rozpočet verejnej správy sa nedá kvantifikovať, nakoľko nie je možné vopred odhadnúť, koľko exemplárov bude v budúcnosti nadobudnutých resp. akého počtu exemplárov sa nebude týkať povinnosť ok</vt:lpwstr>
  </property>
  <property fmtid="{D5CDD505-2E9C-101B-9397-08002B2CF9AE}" pid="56" name="FSC#SKEDITIONSLOVLEX@103.510:AttrStrListDocPropAltRiesenia">
    <vt:lpwstr>Vo vzťahu k zavedeniu povinnosti registrácie pre držiteľov vybraných exemplárov druhov zaradených do prílohy B s cieľom zabezpečenia plnenia povinnosti definovanej v čl. 26 ods. 9 a 10 nariadenia Komisie (ES) č. 865/2006 bolo ako alternatívne riešenie zva</vt:lpwstr>
  </property>
  <property fmtid="{D5CDD505-2E9C-101B-9397-08002B2CF9AE}" pid="57" name="FSC#SKEDITIONSLOVLEX@103.510:AttrStrListDocPropStanoviskoGest">
    <vt:lpwstr>II. Pripomienky a návrhy zmien: Komisia uplatňuje k materiálu nasledovné pripomienky a odporúčania:K analýze vplyvov na podnikateľské prostredieVzhľadom na to, že sa predlžuje lehota na uchovanie evidencie o exemplároch, ktoré mal držiteľ v držbe, z lehot</vt:lpwstr>
  </property>
  <property fmtid="{D5CDD505-2E9C-101B-9397-08002B2CF9AE}" pid="58" name="FSC#SKEDITIONSLOVLEX@103.510:AttrStrListDocPropTextKomunike">
    <vt:lpwstr>Vláda Slovenskej republiky na svojom rokovaní dňa ....................... prerokovala a schválila návrh zákona, ktorým sa mení a dopĺňa zákon č. 15/2005 Z. z. o ochrane druhov voľne žijúcich živočíchov a voľne rastúcich rastlín reguláciou obchodu s nimi a</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životného prostredi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životného prostredia Slovenskej republiky predkladá na medzirezortné pripomienkové konanie návrh zákona, ktorým sa mení a dopĺňa zákon č. 15/2005 Z. z. o ochrane druhov voľne žijúcich živočíchov a voľne rastúcich rastlín reguláciou obchodu</vt:lpwstr>
  </property>
  <property fmtid="{D5CDD505-2E9C-101B-9397-08002B2CF9AE}" pid="130" name="FSC#COOSYSTEM@1.1:Container">
    <vt:lpwstr>COO.2145.1000.3.245154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amp;nbsp;&lt;/p&gt;&lt;p&gt;Pripomienkovanie predbežnej informácie k&amp;nbsp;materiálu „Návrh zákona, ktorým sa mení a dopĺňa zákon č. 15/2005 Z. z. o ochrane druhov voľne žijúcich živočíchov a voľne rastúcich rastlín reguláciou obchodu s nimi a o zmene a</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ovi životného prostredia Slovenskej republiky</vt:lpwstr>
  </property>
  <property fmtid="{D5CDD505-2E9C-101B-9397-08002B2CF9AE}" pid="146" name="FSC#SKEDITIONSLOVLEX@103.510:funkciaZodpPredDativ">
    <vt:lpwstr>ministe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8</vt:lpwstr>
  </property>
  <property fmtid="{D5CDD505-2E9C-101B-9397-08002B2CF9AE}" pid="152" name="FSC#SKEDITIONSLOVLEX@103.510:vytvorenedna">
    <vt:lpwstr>28. 2. 2018</vt:lpwstr>
  </property>
</Properties>
</file>